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8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FC9E" w14:textId="77777777" w:rsidR="00C44EA5" w:rsidRPr="005008D6" w:rsidRDefault="00C44EA5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5A35ECB9" w14:textId="77777777" w:rsidR="001E5154" w:rsidRPr="005008D6" w:rsidRDefault="008B692B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tandardized</w:t>
      </w:r>
      <w:r w:rsidR="001E5154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CE389C" w:rsidRPr="005008D6">
        <w:rPr>
          <w:rFonts w:ascii="Arial" w:hAnsi="Arial" w:cs="Arial"/>
          <w:b/>
          <w:bCs/>
          <w:sz w:val="20"/>
          <w:lang w:val="en-US"/>
        </w:rPr>
        <w:t>resume</w:t>
      </w:r>
      <w:r w:rsidR="00C75C88" w:rsidRPr="005008D6">
        <w:rPr>
          <w:rFonts w:ascii="Arial" w:hAnsi="Arial" w:cs="Arial"/>
          <w:b/>
          <w:bCs/>
          <w:sz w:val="20"/>
          <w:lang w:val="en-US"/>
        </w:rPr>
        <w:t xml:space="preserve"> (cv)</w:t>
      </w:r>
    </w:p>
    <w:p w14:paraId="61C75F4E" w14:textId="77777777" w:rsidR="00FF2057" w:rsidRPr="005008D6" w:rsidRDefault="00BF3E4E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  <w:lang w:val="en-US"/>
        </w:rPr>
      </w:pPr>
      <w:r w:rsidRPr="005008D6">
        <w:rPr>
          <w:rFonts w:ascii="Arial" w:hAnsi="Arial" w:cs="Arial"/>
          <w:bCs/>
          <w:i/>
          <w:sz w:val="20"/>
          <w:lang w:val="en-US"/>
        </w:rPr>
        <w:t xml:space="preserve">If </w:t>
      </w:r>
      <w:proofErr w:type="gramStart"/>
      <w:r w:rsidRPr="005008D6">
        <w:rPr>
          <w:rFonts w:ascii="Arial" w:hAnsi="Arial" w:cs="Arial"/>
          <w:bCs/>
          <w:i/>
          <w:sz w:val="20"/>
          <w:lang w:val="en-US"/>
        </w:rPr>
        <w:t>necessary</w:t>
      </w:r>
      <w:proofErr w:type="gramEnd"/>
      <w:r w:rsidRPr="005008D6">
        <w:rPr>
          <w:rFonts w:ascii="Arial" w:hAnsi="Arial" w:cs="Arial"/>
          <w:bCs/>
          <w:i/>
          <w:sz w:val="20"/>
          <w:lang w:val="en-US"/>
        </w:rPr>
        <w:t xml:space="preserve"> add extra rows</w:t>
      </w:r>
      <w:r w:rsidR="00FF2057" w:rsidRPr="005008D6">
        <w:rPr>
          <w:rFonts w:ascii="Arial" w:hAnsi="Arial" w:cs="Arial"/>
          <w:bCs/>
          <w:i/>
          <w:sz w:val="20"/>
          <w:lang w:val="en-US"/>
        </w:rPr>
        <w:t xml:space="preserve">. </w:t>
      </w:r>
    </w:p>
    <w:p w14:paraId="38A014F8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70513B91" w14:textId="77777777" w:rsidR="00FF2057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</w:rPr>
        <w:t>Personal</w:t>
      </w:r>
      <w:r w:rsidR="00A50A6E" w:rsidRPr="005008D6">
        <w:rPr>
          <w:rFonts w:ascii="Arial" w:hAnsi="Arial" w:cs="Arial"/>
          <w:b/>
          <w:bCs/>
          <w:sz w:val="20"/>
        </w:rPr>
        <w:t xml:space="preserve"> 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8"/>
        <w:gridCol w:w="6782"/>
      </w:tblGrid>
      <w:tr w:rsidR="00F8569F" w:rsidRPr="005008D6" w14:paraId="65C689C1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776722D5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Nam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e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4AB03AA4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36ED8CAC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0C9FABB3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Dat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birth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648AABCC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3382FF03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523A7AF9" w14:textId="77777777" w:rsidR="001E5154" w:rsidRPr="005008D6" w:rsidRDefault="00A50A6E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lace and country of birth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288C9027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F8569F" w:rsidRPr="005008D6" w14:paraId="6D074D87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437DDD92" w14:textId="77777777" w:rsidR="001E5154" w:rsidRPr="005008D6" w:rsidRDefault="00CE582C" w:rsidP="00A50A6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Nationalit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y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4EAA0ED1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8569F" w:rsidRPr="005008D6" w14:paraId="0D0EB423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4C361992" w14:textId="77777777" w:rsidR="001E5154" w:rsidRPr="005008D6" w:rsidRDefault="00CE582C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Ad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d</w:t>
            </w:r>
            <w:r w:rsidRPr="005008D6">
              <w:rPr>
                <w:rFonts w:ascii="Arial" w:hAnsi="Arial" w:cs="Arial"/>
                <w:bCs/>
                <w:sz w:val="20"/>
              </w:rPr>
              <w:t>res</w:t>
            </w:r>
            <w:r w:rsidR="00A50A6E" w:rsidRPr="005008D6">
              <w:rPr>
                <w:rFonts w:ascii="Arial" w:hAnsi="Arial" w:cs="Arial"/>
                <w:bCs/>
                <w:sz w:val="20"/>
              </w:rPr>
              <w:t>s</w:t>
            </w:r>
            <w:proofErr w:type="spellEnd"/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527FD4AC" w14:textId="77777777" w:rsidR="001E5154" w:rsidRPr="005008D6" w:rsidRDefault="001E515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04534" w:rsidRPr="005008D6" w14:paraId="14266402" w14:textId="77777777" w:rsidTr="000B7CF8">
        <w:tc>
          <w:tcPr>
            <w:tcW w:w="2311" w:type="dxa"/>
            <w:shd w:val="clear" w:color="auto" w:fill="E6E6E6"/>
            <w:tcMar>
              <w:top w:w="57" w:type="dxa"/>
              <w:bottom w:w="57" w:type="dxa"/>
            </w:tcMar>
          </w:tcPr>
          <w:p w14:paraId="08215A8A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Ci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vil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service number</w:t>
            </w:r>
          </w:p>
        </w:tc>
        <w:tc>
          <w:tcPr>
            <w:tcW w:w="6975" w:type="dxa"/>
            <w:tcMar>
              <w:top w:w="57" w:type="dxa"/>
              <w:bottom w:w="57" w:type="dxa"/>
            </w:tcMar>
          </w:tcPr>
          <w:p w14:paraId="029B1FFA" w14:textId="77777777" w:rsidR="00E04534" w:rsidRPr="005008D6" w:rsidRDefault="00E04534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FD75E52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244A461C" w14:textId="77777777" w:rsidR="001E5154" w:rsidRPr="005008D6" w:rsidRDefault="00A50A6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r w:rsidRPr="005008D6">
        <w:rPr>
          <w:rFonts w:ascii="Arial" w:hAnsi="Arial" w:cs="Arial"/>
          <w:b/>
          <w:bCs/>
          <w:sz w:val="20"/>
          <w:lang w:val="en-CA"/>
        </w:rPr>
        <w:t>Education</w:t>
      </w:r>
      <w:r w:rsidRPr="005008D6">
        <w:rPr>
          <w:rFonts w:ascii="Arial" w:hAnsi="Arial" w:cs="Arial"/>
          <w:b/>
          <w:bCs/>
          <w:sz w:val="20"/>
        </w:rPr>
        <w:t xml:space="preserve"> and</w:t>
      </w:r>
      <w:r w:rsidRPr="005008D6">
        <w:rPr>
          <w:rFonts w:ascii="Arial" w:hAnsi="Arial" w:cs="Arial"/>
          <w:b/>
          <w:bCs/>
          <w:sz w:val="20"/>
          <w:lang w:val="en-AU"/>
        </w:rPr>
        <w:t xml:space="preserve"> qualifications</w:t>
      </w:r>
      <w:r w:rsidR="00FF2057" w:rsidRPr="005008D6">
        <w:rPr>
          <w:rFonts w:ascii="Arial" w:hAnsi="Arial" w:cs="Arial"/>
          <w:b/>
          <w:bCs/>
          <w:sz w:val="20"/>
        </w:rPr>
        <w:br/>
      </w:r>
    </w:p>
    <w:tbl>
      <w:tblPr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7"/>
        <w:gridCol w:w="2377"/>
        <w:gridCol w:w="2377"/>
        <w:gridCol w:w="2377"/>
      </w:tblGrid>
      <w:tr w:rsidR="00E04534" w:rsidRPr="005008D6" w14:paraId="25DC2975" w14:textId="77777777" w:rsidTr="003E7E78">
        <w:trPr>
          <w:trHeight w:val="364"/>
        </w:trPr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50705D3D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 xml:space="preserve">Name of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institution</w:t>
            </w:r>
            <w:proofErr w:type="spellEnd"/>
          </w:p>
        </w:tc>
        <w:tc>
          <w:tcPr>
            <w:tcW w:w="2377" w:type="dxa"/>
            <w:shd w:val="clear" w:color="auto" w:fill="CCCCCC"/>
          </w:tcPr>
          <w:p w14:paraId="01B5C86D" w14:textId="77777777" w:rsidR="00E04534" w:rsidRPr="005008D6" w:rsidRDefault="00E04534" w:rsidP="008B692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>Training</w:t>
            </w:r>
            <w:r w:rsidR="008B692B" w:rsidRPr="005008D6">
              <w:rPr>
                <w:rFonts w:ascii="Arial" w:hAnsi="Arial" w:cs="Arial"/>
                <w:color w:val="222222"/>
                <w:sz w:val="20"/>
                <w:lang w:val="en"/>
              </w:rPr>
              <w:t>/course</w:t>
            </w:r>
            <w:r w:rsidRPr="005008D6">
              <w:rPr>
                <w:rFonts w:ascii="Arial" w:hAnsi="Arial" w:cs="Arial"/>
                <w:color w:val="222222"/>
                <w:sz w:val="20"/>
                <w:lang w:val="en"/>
              </w:rPr>
              <w:t xml:space="preserve"> 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35D6BA37" w14:textId="77777777" w:rsidR="00E04534" w:rsidRPr="005008D6" w:rsidRDefault="00793C20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Period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of time</w:t>
            </w:r>
          </w:p>
        </w:tc>
        <w:tc>
          <w:tcPr>
            <w:tcW w:w="2377" w:type="dxa"/>
            <w:shd w:val="clear" w:color="auto" w:fill="CCCCCC"/>
            <w:tcMar>
              <w:top w:w="57" w:type="dxa"/>
              <w:bottom w:w="57" w:type="dxa"/>
            </w:tcMar>
          </w:tcPr>
          <w:p w14:paraId="09B2A7CD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iploma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certificates</w:t>
            </w:r>
            <w:proofErr w:type="spellEnd"/>
            <w:r w:rsidRPr="005008D6">
              <w:rPr>
                <w:rFonts w:ascii="Arial" w:hAnsi="Arial" w:cs="Arial"/>
                <w:bCs/>
                <w:sz w:val="20"/>
                <w:u w:val="single"/>
              </w:rPr>
              <w:t xml:space="preserve"> </w:t>
            </w:r>
          </w:p>
        </w:tc>
      </w:tr>
      <w:tr w:rsidR="00E04534" w:rsidRPr="005008D6" w14:paraId="31CC35DD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A2F3A02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50D123A9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251E86F" w14:textId="77777777" w:rsidR="00E04534" w:rsidRPr="005008D6" w:rsidRDefault="00800C6A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B4E9C3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6BD8FC99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023B3322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34255CA5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85FEFC0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337D6002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32197CC8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E5F6B8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2DADBE57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D6BD968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2D8067C3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2CB9F437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6D4CF70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7D26B9CD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1B2DD91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55EAD353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  <w:tr w:rsidR="00E04534" w:rsidRPr="005008D6" w14:paraId="464BD521" w14:textId="77777777" w:rsidTr="003E7E78">
        <w:trPr>
          <w:trHeight w:val="364"/>
        </w:trPr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4DAAC62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</w:tcPr>
          <w:p w14:paraId="0414139B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1140D949" w14:textId="77777777" w:rsidR="00E04534" w:rsidRPr="005008D6" w:rsidRDefault="003E7E78" w:rsidP="00800C6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</w:p>
        </w:tc>
        <w:tc>
          <w:tcPr>
            <w:tcW w:w="2377" w:type="dxa"/>
            <w:shd w:val="clear" w:color="auto" w:fill="auto"/>
            <w:tcMar>
              <w:top w:w="57" w:type="dxa"/>
              <w:bottom w:w="57" w:type="dxa"/>
            </w:tcMar>
          </w:tcPr>
          <w:p w14:paraId="7FDC6CEE" w14:textId="77777777" w:rsidR="00E04534" w:rsidRPr="005008D6" w:rsidRDefault="00E04534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</w:rPr>
              <w:t>Yes / No</w:t>
            </w:r>
          </w:p>
        </w:tc>
      </w:tr>
    </w:tbl>
    <w:p w14:paraId="663C37C4" w14:textId="77777777" w:rsidR="00C25634" w:rsidRPr="005008D6" w:rsidRDefault="00C2563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</w:rPr>
      </w:pPr>
    </w:p>
    <w:p w14:paraId="2F343FCF" w14:textId="77777777" w:rsidR="004A60F0" w:rsidRPr="005008D6" w:rsidRDefault="00CE389C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Work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50A6E" w:rsidRPr="005008D6">
        <w:rPr>
          <w:rFonts w:ascii="Arial" w:hAnsi="Arial" w:cs="Arial"/>
          <w:b/>
          <w:bCs/>
          <w:sz w:val="20"/>
        </w:rPr>
        <w:t>Experience</w:t>
      </w:r>
      <w:proofErr w:type="spellEnd"/>
      <w:r w:rsidR="004A60F0" w:rsidRPr="005008D6">
        <w:rPr>
          <w:rFonts w:ascii="Arial" w:hAnsi="Arial" w:cs="Arial"/>
          <w:bCs/>
          <w:i/>
          <w:sz w:val="20"/>
        </w:rPr>
        <w:t xml:space="preserve"> </w:t>
      </w:r>
    </w:p>
    <w:p w14:paraId="0280A75E" w14:textId="77777777" w:rsidR="00FF2057" w:rsidRPr="005008D6" w:rsidRDefault="00FF2057" w:rsidP="004A60F0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0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07"/>
        <w:gridCol w:w="2007"/>
        <w:gridCol w:w="2772"/>
        <w:gridCol w:w="1412"/>
        <w:gridCol w:w="1412"/>
        <w:tblGridChange w:id="0">
          <w:tblGrid>
            <w:gridCol w:w="2007"/>
            <w:gridCol w:w="2007"/>
            <w:gridCol w:w="2772"/>
            <w:gridCol w:w="1412"/>
            <w:gridCol w:w="1412"/>
          </w:tblGrid>
        </w:tblGridChange>
      </w:tblGrid>
      <w:tr w:rsidR="00793C20" w:rsidRPr="005008D6" w14:paraId="22BD1869" w14:textId="77777777" w:rsidTr="005731D9">
        <w:trPr>
          <w:trHeight w:val="1417"/>
        </w:trPr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1CA17959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Work experience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: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proofErr w:type="spellStart"/>
            <w:r w:rsidR="00CD3DFA" w:rsidRPr="005008D6">
              <w:rPr>
                <w:rFonts w:ascii="Arial" w:hAnsi="Arial" w:cs="Arial"/>
                <w:bCs/>
                <w:sz w:val="20"/>
                <w:lang w:val="en-US"/>
              </w:rPr>
              <w:t>organisation</w:t>
            </w:r>
            <w:proofErr w:type="spellEnd"/>
          </w:p>
          <w:p w14:paraId="79B907A6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</w:p>
        </w:tc>
        <w:tc>
          <w:tcPr>
            <w:tcW w:w="2007" w:type="dxa"/>
            <w:shd w:val="clear" w:color="auto" w:fill="CCCCCC"/>
            <w:tcMar>
              <w:top w:w="57" w:type="dxa"/>
              <w:bottom w:w="57" w:type="dxa"/>
            </w:tcMar>
          </w:tcPr>
          <w:p w14:paraId="4A67649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7B8BB7DE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2772" w:type="dxa"/>
            <w:shd w:val="clear" w:color="auto" w:fill="CCCCCC"/>
            <w:tcMar>
              <w:top w:w="57" w:type="dxa"/>
              <w:bottom w:w="57" w:type="dxa"/>
            </w:tcMar>
          </w:tcPr>
          <w:p w14:paraId="3A19C1E0" w14:textId="77777777" w:rsidR="00F8569F" w:rsidRPr="005008D6" w:rsidRDefault="00CE389C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Description of responsibilities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, such as: </w:t>
            </w:r>
          </w:p>
          <w:p w14:paraId="092F7C87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sz w:val="20"/>
              </w:rPr>
              <w:t xml:space="preserve">Focus </w:t>
            </w:r>
            <w:proofErr w:type="spellStart"/>
            <w:r w:rsidRPr="005008D6">
              <w:rPr>
                <w:rFonts w:ascii="Arial" w:hAnsi="Arial" w:cs="Arial"/>
                <w:sz w:val="20"/>
              </w:rPr>
              <w:t>areas</w:t>
            </w:r>
            <w:proofErr w:type="spellEnd"/>
          </w:p>
          <w:p w14:paraId="7DC90BD3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Tasks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and </w:t>
            </w:r>
            <w:proofErr w:type="spellStart"/>
            <w:r w:rsidR="00CE389C" w:rsidRPr="005008D6">
              <w:rPr>
                <w:rFonts w:ascii="Arial" w:hAnsi="Arial" w:cs="Arial"/>
                <w:bCs/>
                <w:sz w:val="20"/>
              </w:rPr>
              <w:t>responsibilities</w:t>
            </w:r>
            <w:proofErr w:type="spellEnd"/>
          </w:p>
          <w:p w14:paraId="24D7941E" w14:textId="77777777" w:rsidR="00F8569F" w:rsidRPr="005008D6" w:rsidRDefault="00F8569F" w:rsidP="00AC2C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 xml:space="preserve">Number of </w:t>
            </w:r>
            <w:r w:rsidR="00CE389C" w:rsidRPr="005008D6">
              <w:rPr>
                <w:rFonts w:ascii="Arial" w:hAnsi="Arial" w:cs="Arial"/>
                <w:sz w:val="20"/>
                <w:lang w:val="en-US"/>
              </w:rPr>
              <w:t>staff</w:t>
            </w:r>
            <w:r w:rsidRPr="005008D6">
              <w:rPr>
                <w:rFonts w:ascii="Arial" w:hAnsi="Arial" w:cs="Arial"/>
                <w:sz w:val="20"/>
                <w:lang w:val="en-US"/>
              </w:rPr>
              <w:t xml:space="preserve"> under direct or indirect responsibility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412" w:type="dxa"/>
            <w:shd w:val="clear" w:color="auto" w:fill="CCCCCC"/>
          </w:tcPr>
          <w:p w14:paraId="7D59FD1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005046E9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793C20" w:rsidRPr="005008D6" w14:paraId="7372721D" w14:textId="77777777" w:rsidTr="005731D9">
        <w:trPr>
          <w:trHeight w:val="357"/>
        </w:trPr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4B5E3DB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shd w:val="clear" w:color="auto" w:fill="auto"/>
            <w:tcMar>
              <w:top w:w="57" w:type="dxa"/>
              <w:bottom w:w="57" w:type="dxa"/>
            </w:tcMar>
          </w:tcPr>
          <w:p w14:paraId="7972D8A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800C6A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5EEF8A1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2772" w:type="dxa"/>
            <w:shd w:val="clear" w:color="auto" w:fill="auto"/>
            <w:tcMar>
              <w:top w:w="57" w:type="dxa"/>
              <w:bottom w:w="57" w:type="dxa"/>
            </w:tcMar>
          </w:tcPr>
          <w:p w14:paraId="7BC51087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</w:tcPr>
          <w:p w14:paraId="5217F54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auto"/>
            <w:tcMar>
              <w:top w:w="57" w:type="dxa"/>
              <w:bottom w:w="57" w:type="dxa"/>
            </w:tcMar>
          </w:tcPr>
          <w:p w14:paraId="7C2A079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793C20" w:rsidRPr="005008D6" w14:paraId="04D02D7C" w14:textId="77777777" w:rsidTr="005731D9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0890B45B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 1:</w:t>
            </w:r>
          </w:p>
          <w:p w14:paraId="3263B73D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RO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XYZ-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management</w:t>
            </w:r>
            <w:proofErr w:type="spellEnd"/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36797122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April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5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D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6BF5F440" w14:textId="77777777" w:rsidR="00BA6E1F" w:rsidRPr="005008D6" w:rsidRDefault="00BA6E1F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gramStart"/>
            <w:r w:rsidRPr="005008D6">
              <w:rPr>
                <w:rFonts w:ascii="Arial" w:hAnsi="Arial" w:cs="Arial"/>
                <w:i/>
                <w:sz w:val="20"/>
              </w:rPr>
              <w:t>risk</w:t>
            </w:r>
            <w:proofErr w:type="gramEnd"/>
            <w:r w:rsidRPr="005008D6">
              <w:rPr>
                <w:rFonts w:ascii="Arial" w:hAnsi="Arial" w:cs="Arial"/>
                <w:i/>
                <w:sz w:val="20"/>
              </w:rPr>
              <w:t xml:space="preserve"> management, </w:t>
            </w: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implementat</w:t>
            </w:r>
            <w:r w:rsidR="00793C20" w:rsidRPr="005008D6">
              <w:rPr>
                <w:rFonts w:ascii="Arial" w:hAnsi="Arial" w:cs="Arial"/>
                <w:i/>
                <w:sz w:val="20"/>
              </w:rPr>
              <w:t>ion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55A81F5A" w14:textId="77777777" w:rsidR="00BA6E1F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responsible for 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operational risk</w:t>
            </w:r>
            <w:r w:rsidRPr="005008D6">
              <w:rPr>
                <w:rFonts w:ascii="Arial" w:hAnsi="Arial" w:cs="Arial"/>
                <w:i/>
                <w:sz w:val="20"/>
                <w:lang w:val="en-US"/>
              </w:rPr>
              <w:t xml:space="preserve"> management</w:t>
            </w:r>
            <w:r w:rsidR="00BA6E1F" w:rsidRPr="005008D6">
              <w:rPr>
                <w:rFonts w:ascii="Arial" w:hAnsi="Arial" w:cs="Arial"/>
                <w:i/>
                <w:sz w:val="20"/>
                <w:lang w:val="en-US"/>
              </w:rPr>
              <w:t>, KYC</w:t>
            </w:r>
          </w:p>
          <w:p w14:paraId="2DC7B350" w14:textId="77777777" w:rsidR="00793C20" w:rsidRPr="005008D6" w:rsidRDefault="00793C20" w:rsidP="00BA6E1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i/>
                <w:sz w:val="20"/>
              </w:rPr>
              <w:t>Approx</w:t>
            </w:r>
            <w:proofErr w:type="spellEnd"/>
            <w:r w:rsidRPr="005008D6">
              <w:rPr>
                <w:rFonts w:ascii="Arial" w:hAnsi="Arial" w:cs="Arial"/>
                <w:i/>
                <w:sz w:val="20"/>
              </w:rPr>
              <w:t xml:space="preserve"> 100 employees</w:t>
            </w:r>
          </w:p>
          <w:p w14:paraId="6136C1F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0CBB88D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117D090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348C7ABB" w14:textId="77777777" w:rsidTr="005731D9">
        <w:trPr>
          <w:trHeight w:val="1417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416D9CA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Example 2: </w:t>
            </w:r>
          </w:p>
          <w:p w14:paraId="251F8BC2" w14:textId="77777777" w:rsidR="00BA6E1F" w:rsidRPr="005008D6" w:rsidRDefault="00BA6E1F" w:rsidP="00793C2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ort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lio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anager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BC </w:t>
            </w:r>
            <w:r w:rsidR="00793C20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Asset management</w:t>
            </w: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46416A31" w14:textId="77777777" w:rsidR="00BA6E1F" w:rsidRPr="005008D6" w:rsidRDefault="00BA6E1F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2010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793C20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20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15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5693B609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ervicing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high net worth clients</w:t>
            </w:r>
          </w:p>
          <w:p w14:paraId="7BBB681C" w14:textId="77777777" w:rsidR="00BA6E1F" w:rsidRPr="005008D6" w:rsidRDefault="00793C20" w:rsidP="00BA6E1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Responsible for the relationship with 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the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epot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bank</w:t>
            </w:r>
          </w:p>
          <w:p w14:paraId="5F95E924" w14:textId="77777777" w:rsidR="00BA6E1F" w:rsidRPr="005008D6" w:rsidRDefault="00793C20" w:rsidP="005008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Member of the asset management committ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</w:t>
            </w:r>
            <w:r w:rsidR="00BA6E1F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Two direct reports</w:t>
            </w:r>
          </w:p>
        </w:tc>
        <w:tc>
          <w:tcPr>
            <w:tcW w:w="1412" w:type="dxa"/>
            <w:shd w:val="clear" w:color="auto" w:fill="CCCCCC"/>
          </w:tcPr>
          <w:p w14:paraId="151DE45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36CEBF4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3205C601" w14:textId="77777777" w:rsidTr="005731D9">
        <w:trPr>
          <w:trHeight w:val="349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0C4D2869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0713FAC5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 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24881B01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1480BB20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29977239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55B4624F" w14:textId="77777777" w:rsidTr="005731D9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2289F14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20F9ED4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2F0FED3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110C5AEF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2209314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  <w:tr w:rsidR="00793C20" w:rsidRPr="005008D6" w14:paraId="52D922E0" w14:textId="77777777" w:rsidTr="005731D9">
        <w:trPr>
          <w:trHeight w:val="351"/>
        </w:trPr>
        <w:tc>
          <w:tcPr>
            <w:tcW w:w="2007" w:type="dxa"/>
            <w:tcMar>
              <w:top w:w="57" w:type="dxa"/>
              <w:bottom w:w="57" w:type="dxa"/>
            </w:tcMar>
          </w:tcPr>
          <w:p w14:paraId="042C51A9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2007" w:type="dxa"/>
            <w:tcMar>
              <w:top w:w="57" w:type="dxa"/>
              <w:bottom w:w="57" w:type="dxa"/>
            </w:tcMar>
          </w:tcPr>
          <w:p w14:paraId="33457585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from… til</w:t>
            </w:r>
            <w:r w:rsidR="00EA30C3" w:rsidRPr="005008D6">
              <w:rPr>
                <w:rFonts w:ascii="Arial" w:hAnsi="Arial" w:cs="Arial"/>
                <w:bCs/>
                <w:sz w:val="20"/>
                <w:lang w:val="en-US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 …</w:t>
            </w:r>
          </w:p>
        </w:tc>
        <w:tc>
          <w:tcPr>
            <w:tcW w:w="2772" w:type="dxa"/>
            <w:tcMar>
              <w:top w:w="57" w:type="dxa"/>
              <w:bottom w:w="57" w:type="dxa"/>
            </w:tcMar>
          </w:tcPr>
          <w:p w14:paraId="0ABA40D8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12" w:type="dxa"/>
            <w:shd w:val="clear" w:color="auto" w:fill="CCCCCC"/>
          </w:tcPr>
          <w:p w14:paraId="2656438F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412" w:type="dxa"/>
            <w:shd w:val="clear" w:color="auto" w:fill="CCCCCC"/>
            <w:tcMar>
              <w:top w:w="57" w:type="dxa"/>
              <w:bottom w:w="57" w:type="dxa"/>
            </w:tcMar>
          </w:tcPr>
          <w:p w14:paraId="566A9B6A" w14:textId="77777777" w:rsidR="00A8081F" w:rsidRPr="005008D6" w:rsidRDefault="00A8081F" w:rsidP="00A808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6F1BBE65" w14:textId="77777777" w:rsidR="003E7E78" w:rsidRPr="005008D6" w:rsidRDefault="003E7E78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</w:p>
    <w:p w14:paraId="16640C6D" w14:textId="77777777" w:rsidR="00FF2057" w:rsidRPr="005008D6" w:rsidRDefault="00EA30C3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r w:rsidRPr="005008D6">
        <w:rPr>
          <w:rFonts w:ascii="Arial" w:hAnsi="Arial" w:cs="Arial"/>
          <w:b/>
          <w:bCs/>
          <w:sz w:val="20"/>
          <w:lang w:val="en-US"/>
        </w:rPr>
        <w:t>S</w:t>
      </w:r>
      <w:r w:rsidR="0096450D" w:rsidRPr="005008D6">
        <w:rPr>
          <w:rFonts w:ascii="Arial" w:hAnsi="Arial" w:cs="Arial"/>
          <w:b/>
          <w:bCs/>
          <w:sz w:val="20"/>
          <w:lang w:val="en-US"/>
        </w:rPr>
        <w:t xml:space="preserve">upervisory </w:t>
      </w:r>
      <w:r w:rsidR="00337E8A" w:rsidRPr="005008D6">
        <w:rPr>
          <w:rFonts w:ascii="Arial" w:hAnsi="Arial" w:cs="Arial"/>
          <w:b/>
          <w:bCs/>
          <w:sz w:val="20"/>
          <w:lang w:val="en-US"/>
        </w:rPr>
        <w:t>board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008D6">
        <w:rPr>
          <w:rFonts w:ascii="Arial" w:hAnsi="Arial" w:cs="Arial"/>
          <w:b/>
          <w:bCs/>
          <w:sz w:val="20"/>
          <w:lang w:val="en-US"/>
        </w:rPr>
        <w:t>level experience</w:t>
      </w:r>
    </w:p>
    <w:p w14:paraId="173D5C16" w14:textId="77777777" w:rsidR="00FF2057" w:rsidRPr="005008D6" w:rsidRDefault="00FF2057" w:rsidP="00FF205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u w:val="single"/>
          <w:lang w:val="en-US"/>
        </w:rPr>
      </w:pP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3"/>
        <w:gridCol w:w="1500"/>
        <w:gridCol w:w="3378"/>
        <w:gridCol w:w="1625"/>
        <w:gridCol w:w="1623"/>
      </w:tblGrid>
      <w:tr w:rsidR="00F8569F" w:rsidRPr="005008D6" w14:paraId="19514632" w14:textId="77777777" w:rsidTr="003E7E78">
        <w:trPr>
          <w:trHeight w:val="715"/>
        </w:trPr>
        <w:tc>
          <w:tcPr>
            <w:tcW w:w="1503" w:type="dxa"/>
            <w:shd w:val="clear" w:color="auto" w:fill="CCCCCC"/>
            <w:tcMar>
              <w:top w:w="57" w:type="dxa"/>
              <w:bottom w:w="57" w:type="dxa"/>
            </w:tcMar>
          </w:tcPr>
          <w:p w14:paraId="28026B18" w14:textId="77777777" w:rsidR="00F8569F" w:rsidRPr="005008D6" w:rsidRDefault="00337E8A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Board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 and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organization</w:t>
            </w:r>
          </w:p>
        </w:tc>
        <w:tc>
          <w:tcPr>
            <w:tcW w:w="1500" w:type="dxa"/>
            <w:shd w:val="clear" w:color="auto" w:fill="CCCCCC"/>
            <w:tcMar>
              <w:top w:w="57" w:type="dxa"/>
              <w:bottom w:w="57" w:type="dxa"/>
            </w:tcMar>
          </w:tcPr>
          <w:p w14:paraId="7FD34CE9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683A74A3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378" w:type="dxa"/>
            <w:shd w:val="clear" w:color="auto" w:fill="CCCCCC"/>
            <w:tcMar>
              <w:top w:w="57" w:type="dxa"/>
              <w:bottom w:w="57" w:type="dxa"/>
            </w:tcMar>
          </w:tcPr>
          <w:p w14:paraId="259983EF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5008D6">
              <w:rPr>
                <w:rFonts w:ascii="Arial" w:hAnsi="Arial" w:cs="Arial"/>
                <w:sz w:val="20"/>
                <w:lang w:val="en-US"/>
              </w:rPr>
              <w:t>Focus areas: membership o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 xml:space="preserve">f committees or </w:t>
            </w:r>
            <w:r w:rsidR="00EA30C3" w:rsidRPr="005008D6">
              <w:rPr>
                <w:rFonts w:ascii="Arial" w:hAnsi="Arial" w:cs="Arial"/>
                <w:sz w:val="20"/>
                <w:lang w:val="en-US"/>
              </w:rPr>
              <w:t>responsibilities</w:t>
            </w:r>
            <w:r w:rsidR="00337E8A" w:rsidRPr="005008D6">
              <w:rPr>
                <w:rFonts w:ascii="Arial" w:hAnsi="Arial" w:cs="Arial"/>
                <w:sz w:val="20"/>
                <w:lang w:val="en-US"/>
              </w:rPr>
              <w:t>. Ple</w:t>
            </w:r>
            <w:r w:rsidRPr="005008D6">
              <w:rPr>
                <w:rFonts w:ascii="Arial" w:hAnsi="Arial" w:cs="Arial"/>
                <w:sz w:val="20"/>
                <w:lang w:val="en-US"/>
              </w:rPr>
              <w:t>ase also indicate duration</w:t>
            </w:r>
          </w:p>
        </w:tc>
        <w:tc>
          <w:tcPr>
            <w:tcW w:w="1625" w:type="dxa"/>
            <w:shd w:val="clear" w:color="auto" w:fill="CCCCCC"/>
          </w:tcPr>
          <w:p w14:paraId="0D671ED3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48164491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ent each week or month</w:t>
            </w:r>
          </w:p>
        </w:tc>
      </w:tr>
      <w:tr w:rsidR="0060775B" w:rsidRPr="005008D6" w14:paraId="2DFCEBB5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5DFEA5A2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Example:</w:t>
            </w:r>
          </w:p>
          <w:p w14:paraId="0D251DE8" w14:textId="77777777" w:rsidR="0060775B" w:rsidRPr="005008D6" w:rsidRDefault="0060775B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Non-executive at 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ABC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company </w:t>
            </w: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63F90FE4" w14:textId="77777777" w:rsidR="0060775B" w:rsidRPr="005008D6" w:rsidRDefault="0060775B" w:rsidP="005008D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 w:rsidR="005008D6">
              <w:rPr>
                <w:rFonts w:ascii="Arial" w:hAnsi="Arial" w:cs="Arial"/>
                <w:bCs/>
                <w:i/>
                <w:sz w:val="20"/>
              </w:rPr>
              <w:t xml:space="preserve"> D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ecember 201</w:t>
            </w:r>
            <w:r w:rsidR="005008D6">
              <w:rPr>
                <w:rFonts w:ascii="Arial" w:hAnsi="Arial" w:cs="Arial"/>
                <w:bCs/>
                <w:i/>
                <w:sz w:val="20"/>
              </w:rPr>
              <w:t>8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64E38A06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Member of the Supervisory Board, since 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February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201</w:t>
            </w:r>
            <w:r w:rsidR="005008D6">
              <w:rPr>
                <w:rFonts w:ascii="Arial" w:hAnsi="Arial" w:cs="Arial"/>
                <w:bCs/>
                <w:i/>
                <w:sz w:val="20"/>
                <w:lang w:val="en-US"/>
              </w:rPr>
              <w:t>9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also member of the Audit Committee</w:t>
            </w:r>
          </w:p>
          <w:p w14:paraId="0832ED1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bCs/>
                <w:i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24BF185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4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623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15EB9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6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</w:tr>
      <w:tr w:rsidR="0060775B" w:rsidRPr="005008D6" w14:paraId="75B712AA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5AEB5A64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11F78DCA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="002751E7" w:rsidRPr="005008D6">
              <w:rPr>
                <w:rFonts w:ascii="Arial" w:hAnsi="Arial" w:cs="Arial"/>
                <w:bCs/>
                <w:sz w:val="20"/>
              </w:rPr>
              <w:t xml:space="preserve"> …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107419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6E6C3B6F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</w:tcPr>
          <w:p w14:paraId="4930FBA6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3" w:type="dxa"/>
            <w:shd w:val="clear" w:color="auto" w:fill="auto"/>
            <w:tcMar>
              <w:top w:w="57" w:type="dxa"/>
              <w:bottom w:w="57" w:type="dxa"/>
            </w:tcMar>
          </w:tcPr>
          <w:p w14:paraId="7732DF8D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3E7E78" w:rsidRPr="005008D6" w14:paraId="66269F77" w14:textId="77777777" w:rsidTr="003E7E78">
        <w:trPr>
          <w:trHeight w:val="542"/>
        </w:trPr>
        <w:tc>
          <w:tcPr>
            <w:tcW w:w="1503" w:type="dxa"/>
            <w:shd w:val="clear" w:color="auto" w:fill="auto"/>
            <w:tcMar>
              <w:top w:w="57" w:type="dxa"/>
              <w:bottom w:w="57" w:type="dxa"/>
            </w:tcMar>
          </w:tcPr>
          <w:p w14:paraId="0B53FA13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00" w:type="dxa"/>
            <w:shd w:val="clear" w:color="auto" w:fill="auto"/>
            <w:tcMar>
              <w:top w:w="57" w:type="dxa"/>
              <w:bottom w:w="57" w:type="dxa"/>
            </w:tcMar>
          </w:tcPr>
          <w:p w14:paraId="2FAD5730" w14:textId="77777777" w:rsidR="00BA6E1F" w:rsidRPr="005008D6" w:rsidRDefault="00BA6E1F" w:rsidP="003E7E7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r w:rsidRPr="005008D6">
              <w:rPr>
                <w:rFonts w:ascii="Arial" w:hAnsi="Arial" w:cs="Arial"/>
                <w:bCs/>
                <w:sz w:val="20"/>
              </w:rPr>
              <w:t xml:space="preserve">  …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. </w:t>
            </w: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</w:t>
            </w:r>
            <w:r w:rsidR="00EA30C3" w:rsidRPr="005008D6">
              <w:rPr>
                <w:rFonts w:ascii="Arial" w:hAnsi="Arial" w:cs="Arial"/>
                <w:bCs/>
                <w:sz w:val="20"/>
              </w:rPr>
              <w:t>l</w:t>
            </w:r>
            <w:r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="003E7E78" w:rsidRPr="005008D6">
              <w:rPr>
                <w:rFonts w:ascii="Arial" w:hAnsi="Arial" w:cs="Arial"/>
                <w:bCs/>
                <w:sz w:val="20"/>
              </w:rPr>
              <w:t xml:space="preserve"> </w:t>
            </w:r>
            <w:r w:rsidRPr="005008D6">
              <w:rPr>
                <w:rFonts w:ascii="Arial" w:hAnsi="Arial" w:cs="Arial"/>
                <w:bCs/>
                <w:sz w:val="20"/>
              </w:rPr>
              <w:t>…</w:t>
            </w:r>
          </w:p>
        </w:tc>
        <w:tc>
          <w:tcPr>
            <w:tcW w:w="3378" w:type="dxa"/>
            <w:shd w:val="clear" w:color="auto" w:fill="auto"/>
            <w:tcMar>
              <w:top w:w="57" w:type="dxa"/>
              <w:bottom w:w="57" w:type="dxa"/>
            </w:tcMar>
          </w:tcPr>
          <w:p w14:paraId="27F68D54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625" w:type="dxa"/>
            <w:shd w:val="clear" w:color="auto" w:fill="CCCCCC"/>
          </w:tcPr>
          <w:p w14:paraId="38988E88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  <w:tc>
          <w:tcPr>
            <w:tcW w:w="1623" w:type="dxa"/>
            <w:shd w:val="clear" w:color="auto" w:fill="CCCCCC"/>
            <w:tcMar>
              <w:top w:w="57" w:type="dxa"/>
              <w:bottom w:w="57" w:type="dxa"/>
            </w:tcMar>
          </w:tcPr>
          <w:p w14:paraId="4FA0C807" w14:textId="77777777" w:rsidR="00BA6E1F" w:rsidRPr="005008D6" w:rsidRDefault="00BA6E1F" w:rsidP="00BA6E1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n</w:t>
            </w:r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>/a</w:t>
            </w:r>
          </w:p>
        </w:tc>
      </w:tr>
    </w:tbl>
    <w:p w14:paraId="72C079C9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5D0D00E4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u w:val="single"/>
          <w:lang w:val="en-US"/>
        </w:rPr>
      </w:pPr>
    </w:p>
    <w:p w14:paraId="56E801D2" w14:textId="77777777" w:rsidR="001E5154" w:rsidRPr="005008D6" w:rsidRDefault="00EA30C3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  <w:proofErr w:type="spellStart"/>
      <w:r w:rsidRPr="005008D6">
        <w:rPr>
          <w:rFonts w:ascii="Arial" w:hAnsi="Arial" w:cs="Arial"/>
          <w:b/>
          <w:bCs/>
          <w:sz w:val="20"/>
        </w:rPr>
        <w:t>Extracurricular</w:t>
      </w:r>
      <w:proofErr w:type="spellEnd"/>
      <w:r w:rsidRPr="005008D6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F8569F" w:rsidRPr="005008D6">
        <w:rPr>
          <w:rFonts w:ascii="Arial" w:hAnsi="Arial" w:cs="Arial"/>
          <w:b/>
          <w:bCs/>
          <w:sz w:val="20"/>
        </w:rPr>
        <w:t>positions</w:t>
      </w:r>
      <w:proofErr w:type="spellEnd"/>
    </w:p>
    <w:p w14:paraId="1D9AAAB6" w14:textId="77777777" w:rsidR="00FF2057" w:rsidRPr="005008D6" w:rsidRDefault="00FF2057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</w:r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86"/>
        <w:gridCol w:w="1428"/>
        <w:gridCol w:w="3132"/>
        <w:gridCol w:w="1550"/>
        <w:gridCol w:w="1550"/>
      </w:tblGrid>
      <w:tr w:rsidR="00F8569F" w:rsidRPr="005008D6" w14:paraId="108EDFA7" w14:textId="77777777" w:rsidTr="003E7E78">
        <w:trPr>
          <w:trHeight w:val="708"/>
        </w:trPr>
        <w:tc>
          <w:tcPr>
            <w:tcW w:w="1986" w:type="dxa"/>
            <w:shd w:val="clear" w:color="auto" w:fill="CCCCCC"/>
            <w:tcMar>
              <w:top w:w="57" w:type="dxa"/>
              <w:bottom w:w="57" w:type="dxa"/>
            </w:tcMar>
          </w:tcPr>
          <w:p w14:paraId="5193BE4A" w14:textId="77777777" w:rsidR="00F8569F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Extracurricular 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 xml:space="preserve">positions (paid or 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pro-bono</w:t>
            </w:r>
            <w:r w:rsidR="00F8569F" w:rsidRPr="005008D6">
              <w:rPr>
                <w:rFonts w:ascii="Arial" w:hAnsi="Arial" w:cs="Arial"/>
                <w:bCs/>
                <w:sz w:val="20"/>
                <w:lang w:val="en-US"/>
              </w:rPr>
              <w:t>) and</w:t>
            </w:r>
            <w:r w:rsidR="00F8569F"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 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organi</w:t>
            </w:r>
            <w:r w:rsidR="0096450D" w:rsidRPr="005008D6">
              <w:rPr>
                <w:rFonts w:ascii="Arial" w:hAnsi="Arial" w:cs="Arial"/>
                <w:bCs/>
                <w:sz w:val="20"/>
                <w:lang w:val="en-AU"/>
              </w:rPr>
              <w:t>s</w:t>
            </w:r>
            <w:r w:rsidR="00337E8A" w:rsidRPr="005008D6">
              <w:rPr>
                <w:rFonts w:ascii="Arial" w:hAnsi="Arial" w:cs="Arial"/>
                <w:bCs/>
                <w:sz w:val="20"/>
                <w:lang w:val="en-AU"/>
              </w:rPr>
              <w:t>ation</w:t>
            </w:r>
          </w:p>
        </w:tc>
        <w:tc>
          <w:tcPr>
            <w:tcW w:w="1428" w:type="dxa"/>
            <w:shd w:val="clear" w:color="auto" w:fill="CCCCCC"/>
            <w:tcMar>
              <w:top w:w="57" w:type="dxa"/>
              <w:bottom w:w="57" w:type="dxa"/>
            </w:tcMar>
          </w:tcPr>
          <w:p w14:paraId="2BF8033D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sz w:val="20"/>
              </w:rPr>
              <w:t>Duration</w:t>
            </w:r>
            <w:proofErr w:type="spellEnd"/>
          </w:p>
          <w:p w14:paraId="64A0F348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u w:val="single"/>
                <w:lang w:val="en-AU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(</w:t>
            </w:r>
            <w:proofErr w:type="gramStart"/>
            <w:r w:rsidRPr="005008D6">
              <w:rPr>
                <w:rFonts w:ascii="Arial" w:hAnsi="Arial" w:cs="Arial"/>
                <w:bCs/>
                <w:i/>
                <w:sz w:val="20"/>
              </w:rPr>
              <w:t>mm</w:t>
            </w:r>
            <w:proofErr w:type="gramEnd"/>
            <w:r w:rsidRPr="005008D6">
              <w:rPr>
                <w:rFonts w:ascii="Arial" w:hAnsi="Arial" w:cs="Arial"/>
                <w:bCs/>
                <w:i/>
                <w:sz w:val="20"/>
              </w:rPr>
              <w:t>/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yyyy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>)</w:t>
            </w:r>
          </w:p>
        </w:tc>
        <w:tc>
          <w:tcPr>
            <w:tcW w:w="3132" w:type="dxa"/>
            <w:shd w:val="clear" w:color="auto" w:fill="CCCCCC"/>
            <w:tcMar>
              <w:top w:w="57" w:type="dxa"/>
              <w:bottom w:w="57" w:type="dxa"/>
            </w:tcMar>
          </w:tcPr>
          <w:p w14:paraId="0DA1ECDF" w14:textId="77777777" w:rsidR="00F8569F" w:rsidRPr="005008D6" w:rsidRDefault="00F8569F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5008D6">
              <w:rPr>
                <w:rFonts w:ascii="Arial" w:hAnsi="Arial" w:cs="Arial"/>
                <w:bCs/>
                <w:sz w:val="20"/>
                <w:lang w:val="en-AU"/>
              </w:rPr>
              <w:t xml:space="preserve">Explanation </w:t>
            </w:r>
            <w:r w:rsidR="00EA30C3" w:rsidRPr="005008D6">
              <w:rPr>
                <w:rFonts w:ascii="Arial" w:hAnsi="Arial" w:cs="Arial"/>
                <w:bCs/>
                <w:sz w:val="20"/>
                <w:lang w:val="en-AU"/>
              </w:rPr>
              <w:t>of responsibilities</w:t>
            </w:r>
            <w:r w:rsidRPr="005008D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550" w:type="dxa"/>
            <w:shd w:val="clear" w:color="auto" w:fill="CCCCCC"/>
          </w:tcPr>
          <w:p w14:paraId="1808E714" w14:textId="77777777" w:rsidR="00F8569F" w:rsidRPr="005008D6" w:rsidRDefault="00F8569F" w:rsidP="00AC2C3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Contract hours or time involved</w:t>
            </w:r>
          </w:p>
        </w:tc>
        <w:tc>
          <w:tcPr>
            <w:tcW w:w="1550" w:type="dxa"/>
            <w:shd w:val="clear" w:color="auto" w:fill="CCCCCC"/>
            <w:tcMar>
              <w:top w:w="57" w:type="dxa"/>
              <w:bottom w:w="57" w:type="dxa"/>
            </w:tcMar>
          </w:tcPr>
          <w:p w14:paraId="2895A95B" w14:textId="77777777" w:rsidR="00F8569F" w:rsidRPr="005008D6" w:rsidRDefault="00F8569F" w:rsidP="00337E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sz w:val="20"/>
                <w:lang w:val="en-US"/>
              </w:rPr>
              <w:t>Actual time sp</w:t>
            </w:r>
            <w:r w:rsidR="00337E8A" w:rsidRPr="005008D6">
              <w:rPr>
                <w:rFonts w:ascii="Arial" w:hAnsi="Arial" w:cs="Arial"/>
                <w:bCs/>
                <w:sz w:val="20"/>
                <w:lang w:val="en-US"/>
              </w:rPr>
              <w:t>e</w:t>
            </w:r>
            <w:r w:rsidRPr="005008D6">
              <w:rPr>
                <w:rFonts w:ascii="Arial" w:hAnsi="Arial" w:cs="Arial"/>
                <w:bCs/>
                <w:sz w:val="20"/>
                <w:lang w:val="en-US"/>
              </w:rPr>
              <w:t>nt each week or month</w:t>
            </w:r>
          </w:p>
        </w:tc>
      </w:tr>
      <w:tr w:rsidR="0060775B" w:rsidRPr="005008D6" w14:paraId="4E6FC188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5426CA1B" w14:textId="77777777" w:rsidR="0060775B" w:rsidRPr="005008D6" w:rsidRDefault="00EA30C3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6F244FBD" w14:textId="77777777" w:rsidR="0060775B" w:rsidRPr="005008D6" w:rsidRDefault="00EA30C3" w:rsidP="00EA30C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National Opera in [London], Chairman of the Board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5F13EF02" w14:textId="77777777" w:rsidR="0060775B" w:rsidRPr="005008D6" w:rsidRDefault="005008D6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</w:rPr>
              <w:t>from</w:t>
            </w:r>
            <w:proofErr w:type="spellEnd"/>
            <w:proofErr w:type="gramEnd"/>
            <w:r>
              <w:rPr>
                <w:rFonts w:ascii="Arial" w:hAnsi="Arial" w:cs="Arial"/>
                <w:bCs/>
                <w:i/>
                <w:sz w:val="20"/>
              </w:rPr>
              <w:t xml:space="preserve"> december 2015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i/>
                <w:sz w:val="20"/>
              </w:rPr>
              <w:t>l</w:t>
            </w:r>
            <w:proofErr w:type="spellEnd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1AC5088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Voorzitter:</w:t>
            </w:r>
          </w:p>
          <w:p w14:paraId="13E5E77C" w14:textId="77777777" w:rsidR="0060775B" w:rsidRPr="005008D6" w:rsidRDefault="00EA30C3" w:rsidP="0060775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Prepare and chair the Board meetings (once every two months)</w:t>
            </w:r>
          </w:p>
          <w:p w14:paraId="75EE46DA" w14:textId="77777777" w:rsidR="0060775B" w:rsidRPr="005008D6" w:rsidRDefault="000B4DE2" w:rsidP="005008D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Support and challenge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the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Directors</w:t>
            </w:r>
            <w:r w:rsidR="00EA30C3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nvolved in the fundraising activities</w:t>
            </w:r>
          </w:p>
        </w:tc>
        <w:tc>
          <w:tcPr>
            <w:tcW w:w="1550" w:type="dxa"/>
          </w:tcPr>
          <w:p w14:paraId="51210BFC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month</w:t>
            </w:r>
            <w:proofErr w:type="spellEnd"/>
          </w:p>
        </w:tc>
        <w:tc>
          <w:tcPr>
            <w:tcW w:w="1550" w:type="dxa"/>
            <w:tcBorders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D5A6DF" w14:textId="77777777" w:rsidR="0060775B" w:rsidRPr="005008D6" w:rsidRDefault="0060775B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2 </w:t>
            </w:r>
            <w:proofErr w:type="spellStart"/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hours</w:t>
            </w:r>
            <w:proofErr w:type="spellEnd"/>
            <w:r w:rsidRPr="005008D6">
              <w:rPr>
                <w:rFonts w:ascii="Arial" w:hAnsi="Arial" w:cs="Arial"/>
                <w:bCs/>
                <w:i/>
                <w:sz w:val="20"/>
              </w:rPr>
              <w:t xml:space="preserve"> per </w:t>
            </w: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m</w:t>
            </w:r>
            <w:r w:rsidR="002751E7" w:rsidRPr="005008D6">
              <w:rPr>
                <w:rFonts w:ascii="Arial" w:hAnsi="Arial" w:cs="Arial"/>
                <w:bCs/>
                <w:i/>
                <w:sz w:val="20"/>
              </w:rPr>
              <w:t>onth</w:t>
            </w:r>
            <w:proofErr w:type="spellEnd"/>
          </w:p>
        </w:tc>
      </w:tr>
      <w:tr w:rsidR="0060775B" w:rsidRPr="005008D6" w14:paraId="330422E5" w14:textId="77777777" w:rsidTr="003E7E78">
        <w:trPr>
          <w:trHeight w:val="708"/>
        </w:trPr>
        <w:tc>
          <w:tcPr>
            <w:tcW w:w="1986" w:type="dxa"/>
            <w:shd w:val="clear" w:color="auto" w:fill="auto"/>
            <w:tcMar>
              <w:top w:w="57" w:type="dxa"/>
              <w:bottom w:w="57" w:type="dxa"/>
            </w:tcMar>
          </w:tcPr>
          <w:p w14:paraId="30605673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14:paraId="7AE13DA9" w14:textId="77777777" w:rsidR="002751E7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from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… </w:t>
            </w:r>
          </w:p>
          <w:p w14:paraId="2E076BF7" w14:textId="77777777" w:rsidR="0060775B" w:rsidRPr="005008D6" w:rsidRDefault="002751E7" w:rsidP="002751E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  <w:proofErr w:type="spellStart"/>
            <w:proofErr w:type="gramStart"/>
            <w:r w:rsidRPr="005008D6">
              <w:rPr>
                <w:rFonts w:ascii="Arial" w:hAnsi="Arial" w:cs="Arial"/>
                <w:bCs/>
                <w:sz w:val="20"/>
              </w:rPr>
              <w:t>til</w:t>
            </w:r>
            <w:r w:rsidR="000B4DE2" w:rsidRPr="005008D6">
              <w:rPr>
                <w:rFonts w:ascii="Arial" w:hAnsi="Arial" w:cs="Arial"/>
                <w:bCs/>
                <w:sz w:val="20"/>
              </w:rPr>
              <w:t>l</w:t>
            </w:r>
            <w:proofErr w:type="spellEnd"/>
            <w:proofErr w:type="gramEnd"/>
            <w:r w:rsidRPr="005008D6">
              <w:rPr>
                <w:rFonts w:ascii="Arial" w:hAnsi="Arial" w:cs="Arial"/>
                <w:bCs/>
                <w:sz w:val="20"/>
              </w:rPr>
              <w:t xml:space="preserve"> present</w:t>
            </w:r>
          </w:p>
        </w:tc>
        <w:tc>
          <w:tcPr>
            <w:tcW w:w="3132" w:type="dxa"/>
            <w:shd w:val="clear" w:color="auto" w:fill="auto"/>
            <w:tcMar>
              <w:top w:w="57" w:type="dxa"/>
              <w:bottom w:w="57" w:type="dxa"/>
            </w:tcMar>
          </w:tcPr>
          <w:p w14:paraId="6DC5A809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</w:tcPr>
          <w:p w14:paraId="52CC6225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  <w:tcMar>
              <w:top w:w="57" w:type="dxa"/>
              <w:bottom w:w="57" w:type="dxa"/>
            </w:tcMar>
          </w:tcPr>
          <w:p w14:paraId="05DE0F78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40BB7CCA" w14:textId="77777777" w:rsidR="00602358" w:rsidRPr="005008D6" w:rsidRDefault="00602358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73AF23CD" w14:textId="77777777" w:rsidR="00BF3E4E" w:rsidRPr="005008D6" w:rsidRDefault="00BF3E4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20FD682F" w14:textId="77777777" w:rsidR="002D53D3" w:rsidRPr="005008D6" w:rsidRDefault="00CE582C" w:rsidP="002D53D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lang w:val="en-US"/>
        </w:rPr>
      </w:pPr>
      <w:proofErr w:type="gramStart"/>
      <w:r w:rsidRPr="005008D6">
        <w:rPr>
          <w:rFonts w:ascii="Arial" w:hAnsi="Arial" w:cs="Arial"/>
          <w:b/>
          <w:bCs/>
          <w:sz w:val="20"/>
          <w:lang w:val="en-US"/>
        </w:rPr>
        <w:t>Competen</w:t>
      </w:r>
      <w:r w:rsidR="00A50A6E" w:rsidRPr="005008D6">
        <w:rPr>
          <w:rFonts w:ascii="Arial" w:hAnsi="Arial" w:cs="Arial"/>
          <w:b/>
          <w:bCs/>
          <w:sz w:val="20"/>
          <w:lang w:val="en-US"/>
        </w:rPr>
        <w:t>ces</w:t>
      </w:r>
      <w:r w:rsidR="00800C6A" w:rsidRPr="005008D6">
        <w:rPr>
          <w:rFonts w:ascii="Arial" w:hAnsi="Arial" w:cs="Arial"/>
          <w:b/>
          <w:bCs/>
          <w:sz w:val="20"/>
          <w:lang w:val="en-US"/>
        </w:rPr>
        <w:t xml:space="preserve"> 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 (</w:t>
      </w:r>
      <w:proofErr w:type="gramEnd"/>
      <w:r w:rsidR="000B4DE2" w:rsidRPr="005008D6">
        <w:rPr>
          <w:rFonts w:ascii="Arial" w:hAnsi="Arial" w:cs="Arial"/>
          <w:b/>
          <w:bCs/>
          <w:sz w:val="20"/>
          <w:lang w:val="en-US"/>
        </w:rPr>
        <w:t>only applicable for candidates for a position with a Regulated Market or with a provider of investment objects.</w:t>
      </w:r>
      <w:r w:rsidR="002D53D3" w:rsidRPr="005008D6">
        <w:rPr>
          <w:rFonts w:ascii="Arial" w:hAnsi="Arial" w:cs="Arial"/>
          <w:b/>
          <w:bCs/>
          <w:sz w:val="20"/>
          <w:lang w:val="en-US"/>
        </w:rPr>
        <w:t xml:space="preserve">) </w:t>
      </w:r>
    </w:p>
    <w:p w14:paraId="34929E87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77D87782" w14:textId="77777777" w:rsidR="001E7C97" w:rsidRPr="005008D6" w:rsidRDefault="00F8569F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provide demonstrable competences in relation to exercising the </w:t>
      </w:r>
      <w:r w:rsidR="00337E8A" w:rsidRPr="005008D6">
        <w:rPr>
          <w:rFonts w:ascii="Arial" w:hAnsi="Arial" w:cs="Arial"/>
          <w:bCs/>
          <w:sz w:val="20"/>
          <w:lang w:val="en-US"/>
        </w:rPr>
        <w:t>position that</w:t>
      </w:r>
      <w:r w:rsidR="00BF3E4E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>you are asked for</w:t>
      </w:r>
      <w:r w:rsidR="00175EDE" w:rsidRPr="005008D6">
        <w:rPr>
          <w:rFonts w:ascii="Arial" w:hAnsi="Arial" w:cs="Arial"/>
          <w:bCs/>
          <w:sz w:val="20"/>
          <w:lang w:val="en-US"/>
        </w:rPr>
        <w:t>, in the areas</w:t>
      </w:r>
      <w:r w:rsidRPr="005008D6">
        <w:rPr>
          <w:rFonts w:ascii="Arial" w:hAnsi="Arial" w:cs="Arial"/>
          <w:bCs/>
          <w:sz w:val="20"/>
          <w:lang w:val="en-US"/>
        </w:rPr>
        <w:t xml:space="preserve"> of</w:t>
      </w:r>
      <w:r w:rsidR="00175EDE" w:rsidRPr="005008D6">
        <w:rPr>
          <w:rFonts w:ascii="Arial" w:hAnsi="Arial" w:cs="Arial"/>
          <w:bCs/>
          <w:sz w:val="20"/>
          <w:lang w:val="en-US"/>
        </w:rPr>
        <w:t>:</w:t>
      </w:r>
    </w:p>
    <w:p w14:paraId="466DA798" w14:textId="77777777" w:rsidR="0096450D" w:rsidRPr="005008D6" w:rsidRDefault="0096450D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77C34550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</w:rPr>
      </w:pPr>
      <w:r w:rsidRPr="005008D6">
        <w:rPr>
          <w:rFonts w:ascii="Arial" w:hAnsi="Arial" w:cs="Arial"/>
          <w:bCs/>
          <w:sz w:val="20"/>
        </w:rPr>
        <w:t>Management,</w:t>
      </w:r>
      <w:r w:rsidRPr="005008D6">
        <w:rPr>
          <w:rFonts w:ascii="Arial" w:hAnsi="Arial" w:cs="Arial"/>
          <w:bCs/>
          <w:sz w:val="20"/>
          <w:lang w:val="en-CA"/>
        </w:rPr>
        <w:t xml:space="preserve"> organisation and communication</w:t>
      </w:r>
    </w:p>
    <w:p w14:paraId="1946F8C3" w14:textId="77777777" w:rsidR="001E7C97" w:rsidRPr="005008D6" w:rsidRDefault="001E7C97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Product</w:t>
      </w:r>
      <w:r w:rsidR="00175EDE" w:rsidRPr="005008D6">
        <w:rPr>
          <w:rFonts w:ascii="Arial" w:hAnsi="Arial" w:cs="Arial"/>
          <w:bCs/>
          <w:sz w:val="20"/>
          <w:lang w:val="en-US"/>
        </w:rPr>
        <w:t>s</w:t>
      </w:r>
      <w:r w:rsidRPr="005008D6">
        <w:rPr>
          <w:rFonts w:ascii="Arial" w:hAnsi="Arial" w:cs="Arial"/>
          <w:bCs/>
          <w:sz w:val="20"/>
          <w:lang w:val="en-US"/>
        </w:rPr>
        <w:t xml:space="preserve">,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services and markets in which the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entity </w:t>
      </w:r>
      <w:r w:rsidR="00175EDE" w:rsidRPr="005008D6">
        <w:rPr>
          <w:rFonts w:ascii="Arial" w:hAnsi="Arial" w:cs="Arial"/>
          <w:bCs/>
          <w:sz w:val="20"/>
          <w:lang w:val="en-US"/>
        </w:rPr>
        <w:t xml:space="preserve">is </w:t>
      </w:r>
      <w:proofErr w:type="gramStart"/>
      <w:r w:rsidR="00175EDE" w:rsidRPr="005008D6">
        <w:rPr>
          <w:rFonts w:ascii="Arial" w:hAnsi="Arial" w:cs="Arial"/>
          <w:bCs/>
          <w:sz w:val="20"/>
          <w:lang w:val="en-US"/>
        </w:rPr>
        <w:t>active</w:t>
      </w:r>
      <w:proofErr w:type="gramEnd"/>
    </w:p>
    <w:p w14:paraId="52C21D7E" w14:textId="77777777" w:rsidR="001E7C97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Control and integrity of operations</w:t>
      </w:r>
    </w:p>
    <w:p w14:paraId="7BF23DA4" w14:textId="77777777" w:rsidR="00CE582C" w:rsidRPr="005008D6" w:rsidRDefault="00175EDE" w:rsidP="00CE582C">
      <w:pPr>
        <w:numPr>
          <w:ilvl w:val="1"/>
          <w:numId w:val="1"/>
        </w:numPr>
        <w:tabs>
          <w:tab w:val="clear" w:pos="1080"/>
          <w:tab w:val="num" w:pos="742"/>
        </w:tabs>
        <w:autoSpaceDE w:val="0"/>
        <w:autoSpaceDN w:val="0"/>
        <w:adjustRightInd w:val="0"/>
        <w:spacing w:line="240" w:lineRule="auto"/>
        <w:ind w:left="742" w:hanging="283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>Balanced and consistent decision-making</w:t>
      </w:r>
    </w:p>
    <w:p w14:paraId="1733B8BD" w14:textId="77777777" w:rsidR="00337E8A" w:rsidRPr="005008D6" w:rsidRDefault="00337E8A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p w14:paraId="3642DD63" w14:textId="77777777" w:rsidR="00C6653F" w:rsidRPr="005008D6" w:rsidRDefault="00175EDE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  <w:r w:rsidRPr="005008D6">
        <w:rPr>
          <w:rFonts w:ascii="Arial" w:hAnsi="Arial" w:cs="Arial"/>
          <w:bCs/>
          <w:sz w:val="20"/>
          <w:lang w:val="en-US"/>
        </w:rPr>
        <w:t xml:space="preserve">Please </w:t>
      </w:r>
      <w:r w:rsidR="00F8569F" w:rsidRPr="005008D6">
        <w:rPr>
          <w:rFonts w:ascii="Arial" w:hAnsi="Arial" w:cs="Arial"/>
          <w:bCs/>
          <w:sz w:val="20"/>
          <w:lang w:val="en-US"/>
        </w:rPr>
        <w:t>provide</w:t>
      </w:r>
      <w:r w:rsidRPr="005008D6">
        <w:rPr>
          <w:rFonts w:ascii="Arial" w:hAnsi="Arial" w:cs="Arial"/>
          <w:bCs/>
          <w:sz w:val="20"/>
          <w:lang w:val="en-US"/>
        </w:rPr>
        <w:t xml:space="preserve"> an explanation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t </w:t>
      </w:r>
      <w:r w:rsidRPr="005008D6">
        <w:rPr>
          <w:rFonts w:ascii="Arial" w:hAnsi="Arial" w:cs="Arial"/>
          <w:bCs/>
          <w:sz w:val="20"/>
          <w:lang w:val="en-US"/>
        </w:rPr>
        <w:t>each competence</w:t>
      </w:r>
      <w:r w:rsidR="001E7C97" w:rsidRPr="005008D6">
        <w:rPr>
          <w:rFonts w:ascii="Arial" w:hAnsi="Arial" w:cs="Arial"/>
          <w:bCs/>
          <w:sz w:val="20"/>
          <w:lang w:val="en-US"/>
        </w:rPr>
        <w:t>.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An overview of the relevant competences which can be used to demonstrate </w:t>
      </w:r>
      <w:r w:rsidR="00CD1060" w:rsidRPr="005008D6">
        <w:rPr>
          <w:rFonts w:ascii="Arial" w:hAnsi="Arial" w:cs="Arial"/>
          <w:bCs/>
          <w:sz w:val="20"/>
          <w:lang w:val="en-US"/>
        </w:rPr>
        <w:t>suitability</w:t>
      </w:r>
      <w:r w:rsidR="000B4DE2" w:rsidRPr="005008D6">
        <w:rPr>
          <w:rFonts w:ascii="Arial" w:hAnsi="Arial" w:cs="Arial"/>
          <w:bCs/>
          <w:sz w:val="20"/>
          <w:lang w:val="en-US"/>
        </w:rPr>
        <w:t xml:space="preserve"> can be found in the annex to the </w:t>
      </w:r>
      <w:r w:rsidR="0060775B" w:rsidRPr="005008D6">
        <w:rPr>
          <w:rFonts w:ascii="Arial" w:hAnsi="Arial" w:cs="Arial"/>
          <w:bCs/>
          <w:sz w:val="20"/>
          <w:lang w:val="en-US"/>
        </w:rPr>
        <w:t xml:space="preserve"> </w:t>
      </w:r>
      <w:hyperlink r:id="rId10" w:anchor="Bijlage" w:history="1"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“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Beleidsregel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</w:t>
        </w:r>
        <w:proofErr w:type="spellStart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>geschiktheid</w:t>
        </w:r>
        <w:proofErr w:type="spellEnd"/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 2012</w:t>
        </w:r>
        <w:r w:rsidR="00CD1060" w:rsidRPr="005008D6">
          <w:rPr>
            <w:rStyle w:val="Hyperlink"/>
            <w:rFonts w:ascii="Arial" w:hAnsi="Arial" w:cs="Arial"/>
            <w:bCs/>
            <w:sz w:val="20"/>
            <w:lang w:val="en-US"/>
          </w:rPr>
          <w:t>”</w:t>
        </w:r>
        <w:r w:rsidR="0060775B" w:rsidRPr="005008D6">
          <w:rPr>
            <w:rStyle w:val="Hyperlink"/>
            <w:rFonts w:ascii="Arial" w:hAnsi="Arial" w:cs="Arial"/>
            <w:bCs/>
            <w:sz w:val="20"/>
            <w:lang w:val="en-US"/>
          </w:rPr>
          <w:t xml:space="preserve">. </w:t>
        </w:r>
      </w:hyperlink>
    </w:p>
    <w:p w14:paraId="3E33F7AE" w14:textId="77777777" w:rsidR="001E5154" w:rsidRPr="005008D6" w:rsidRDefault="001E5154" w:rsidP="00CE582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6988"/>
      </w:tblGrid>
      <w:tr w:rsidR="00A45B68" w:rsidRPr="005008D6" w14:paraId="2FE35495" w14:textId="77777777">
        <w:tc>
          <w:tcPr>
            <w:tcW w:w="2088" w:type="dxa"/>
            <w:shd w:val="clear" w:color="auto" w:fill="E6E6E6"/>
            <w:tcMar>
              <w:top w:w="57" w:type="dxa"/>
              <w:bottom w:w="57" w:type="dxa"/>
            </w:tcMar>
          </w:tcPr>
          <w:p w14:paraId="6AB1AA72" w14:textId="77777777" w:rsidR="00A45B68" w:rsidRPr="005008D6" w:rsidRDefault="00A45B68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Competen</w:t>
            </w:r>
            <w:r w:rsidR="00175EDE" w:rsidRPr="005008D6">
              <w:rPr>
                <w:rFonts w:ascii="Arial" w:hAnsi="Arial" w:cs="Arial"/>
                <w:b/>
                <w:bCs/>
                <w:sz w:val="20"/>
              </w:rPr>
              <w:t>ce</w:t>
            </w:r>
            <w:proofErr w:type="spellEnd"/>
          </w:p>
        </w:tc>
        <w:tc>
          <w:tcPr>
            <w:tcW w:w="7124" w:type="dxa"/>
            <w:shd w:val="clear" w:color="auto" w:fill="E6E6E6"/>
            <w:tcMar>
              <w:top w:w="57" w:type="dxa"/>
              <w:bottom w:w="57" w:type="dxa"/>
            </w:tcMar>
          </w:tcPr>
          <w:p w14:paraId="3CE4C842" w14:textId="77777777" w:rsidR="00A45B68" w:rsidRPr="005008D6" w:rsidRDefault="00175EDE" w:rsidP="00175E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/>
                <w:bCs/>
                <w:sz w:val="20"/>
              </w:rPr>
              <w:t>Explanation</w:t>
            </w:r>
            <w:proofErr w:type="spellEnd"/>
          </w:p>
        </w:tc>
      </w:tr>
      <w:tr w:rsidR="0060775B" w:rsidRPr="005008D6" w14:paraId="6AD49702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3F30B258" w14:textId="77777777" w:rsidR="0060775B" w:rsidRPr="005008D6" w:rsidRDefault="00CD1060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proofErr w:type="spellStart"/>
            <w:r w:rsidRPr="005008D6">
              <w:rPr>
                <w:rFonts w:ascii="Arial" w:hAnsi="Arial" w:cs="Arial"/>
                <w:bCs/>
                <w:i/>
                <w:sz w:val="20"/>
              </w:rPr>
              <w:t>Example</w:t>
            </w:r>
            <w:proofErr w:type="spellEnd"/>
            <w:r w:rsidR="0060775B" w:rsidRPr="005008D6">
              <w:rPr>
                <w:rFonts w:ascii="Arial" w:hAnsi="Arial" w:cs="Arial"/>
                <w:bCs/>
                <w:i/>
                <w:sz w:val="20"/>
              </w:rPr>
              <w:t>:</w:t>
            </w:r>
          </w:p>
          <w:p w14:paraId="4A36A81E" w14:textId="77777777" w:rsidR="0060775B" w:rsidRPr="005008D6" w:rsidRDefault="0060775B" w:rsidP="0060775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</w:rPr>
            </w:pPr>
            <w:r w:rsidRPr="005008D6">
              <w:rPr>
                <w:rFonts w:ascii="Arial" w:hAnsi="Arial" w:cs="Arial"/>
                <w:bCs/>
                <w:i/>
                <w:sz w:val="20"/>
              </w:rPr>
              <w:t>Heli</w:t>
            </w:r>
            <w:r w:rsidR="00CD1060" w:rsidRPr="005008D6">
              <w:rPr>
                <w:rFonts w:ascii="Arial" w:hAnsi="Arial" w:cs="Arial"/>
                <w:bCs/>
                <w:i/>
                <w:sz w:val="20"/>
              </w:rPr>
              <w:t>c</w:t>
            </w:r>
            <w:r w:rsidRPr="005008D6">
              <w:rPr>
                <w:rFonts w:ascii="Arial" w:hAnsi="Arial" w:cs="Arial"/>
                <w:bCs/>
                <w:i/>
                <w:sz w:val="20"/>
              </w:rPr>
              <w:t>opterview</w:t>
            </w:r>
          </w:p>
          <w:p w14:paraId="2DDC720C" w14:textId="77777777" w:rsidR="0060775B" w:rsidRPr="005008D6" w:rsidRDefault="0060775B" w:rsidP="001F5F1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7D100674" w14:textId="77777777" w:rsidR="0060775B" w:rsidRPr="005008D6" w:rsidRDefault="00CD1060" w:rsidP="00F159E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i/>
                <w:sz w:val="20"/>
                <w:lang w:val="en-US"/>
              </w:rPr>
            </w:pP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Differentiate quickly between important and less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relevant</w:t>
            </w:r>
            <w:r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isssues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. </w:t>
            </w:r>
            <w:proofErr w:type="spellStart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>Prioritize</w:t>
            </w:r>
            <w:proofErr w:type="spellEnd"/>
            <w:r w:rsidR="00F159E6" w:rsidRPr="005008D6">
              <w:rPr>
                <w:rFonts w:ascii="Arial" w:hAnsi="Arial" w:cs="Arial"/>
                <w:bCs/>
                <w:i/>
                <w:sz w:val="20"/>
              </w:rPr>
              <w:t xml:space="preserve"> issues. </w:t>
            </w:r>
            <w:r w:rsidR="00F159E6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>Focus on the matters which have the biggest impact, especially in maintaining a safe and prudent management structure.</w:t>
            </w:r>
            <w:r w:rsidR="0060775B" w:rsidRPr="005008D6">
              <w:rPr>
                <w:rFonts w:ascii="Arial" w:hAnsi="Arial" w:cs="Arial"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A45B68" w:rsidRPr="005008D6" w14:paraId="1125B826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78B22621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656DAA4F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3B2B8F50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  <w:tr w:rsidR="00A45B68" w:rsidRPr="005008D6" w14:paraId="09E2B2D7" w14:textId="77777777">
        <w:tc>
          <w:tcPr>
            <w:tcW w:w="2088" w:type="dxa"/>
            <w:tcMar>
              <w:top w:w="57" w:type="dxa"/>
              <w:bottom w:w="57" w:type="dxa"/>
            </w:tcMar>
          </w:tcPr>
          <w:p w14:paraId="6F16333D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  <w:p w14:paraId="41B89628" w14:textId="77777777" w:rsidR="00545E73" w:rsidRPr="005008D6" w:rsidRDefault="00545E73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  <w:tc>
          <w:tcPr>
            <w:tcW w:w="7124" w:type="dxa"/>
            <w:tcMar>
              <w:top w:w="57" w:type="dxa"/>
              <w:bottom w:w="57" w:type="dxa"/>
            </w:tcMar>
          </w:tcPr>
          <w:p w14:paraId="6165650E" w14:textId="77777777" w:rsidR="00A45B68" w:rsidRPr="005008D6" w:rsidRDefault="00A45B68" w:rsidP="00CE582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58F39308" w14:textId="77777777" w:rsidR="00C67D13" w:rsidRPr="005008D6" w:rsidRDefault="00C67D13" w:rsidP="00737D7F">
      <w:pPr>
        <w:spacing w:line="240" w:lineRule="auto"/>
        <w:rPr>
          <w:rFonts w:ascii="Arial" w:hAnsi="Arial" w:cs="Arial"/>
          <w:sz w:val="20"/>
          <w:lang w:val="en-US"/>
        </w:rPr>
      </w:pPr>
    </w:p>
    <w:sectPr w:rsidR="00C67D13" w:rsidRPr="005008D6" w:rsidSect="00737D7F">
      <w:footerReference w:type="even" r:id="rId11"/>
      <w:pgSz w:w="11906" w:h="16838" w:code="9"/>
      <w:pgMar w:top="1021" w:right="1418" w:bottom="232" w:left="1418" w:header="680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A6D6" w14:textId="77777777" w:rsidR="00E21DDE" w:rsidRDefault="00E21DDE">
      <w:pPr>
        <w:spacing w:line="240" w:lineRule="auto"/>
      </w:pPr>
      <w:r>
        <w:separator/>
      </w:r>
    </w:p>
  </w:endnote>
  <w:endnote w:type="continuationSeparator" w:id="0">
    <w:p w14:paraId="501A3B13" w14:textId="77777777" w:rsidR="00E21DDE" w:rsidRDefault="00E21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9D72" w14:textId="77777777" w:rsidR="00E13CE7" w:rsidRDefault="00E13CE7" w:rsidP="00737D7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7F6F79E" w14:textId="77777777" w:rsidR="00E13CE7" w:rsidRDefault="00E13CE7" w:rsidP="00737D7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B06B" w14:textId="77777777" w:rsidR="00E21DDE" w:rsidRDefault="00E21DDE">
      <w:pPr>
        <w:spacing w:line="240" w:lineRule="auto"/>
      </w:pPr>
      <w:r>
        <w:separator/>
      </w:r>
    </w:p>
  </w:footnote>
  <w:footnote w:type="continuationSeparator" w:id="0">
    <w:p w14:paraId="7C622061" w14:textId="77777777" w:rsidR="00E21DDE" w:rsidRDefault="00E21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8C9"/>
    <w:multiLevelType w:val="hybridMultilevel"/>
    <w:tmpl w:val="4F00357E"/>
    <w:lvl w:ilvl="0" w:tplc="D684466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2369FE"/>
    <w:multiLevelType w:val="hybridMultilevel"/>
    <w:tmpl w:val="EC0E657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CDB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811965"/>
    <w:multiLevelType w:val="hybridMultilevel"/>
    <w:tmpl w:val="69346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CD1052"/>
    <w:multiLevelType w:val="hybridMultilevel"/>
    <w:tmpl w:val="A5424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B7390"/>
    <w:multiLevelType w:val="hybridMultilevel"/>
    <w:tmpl w:val="7FD6924E"/>
    <w:lvl w:ilvl="0" w:tplc="B7561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7345D"/>
    <w:multiLevelType w:val="hybridMultilevel"/>
    <w:tmpl w:val="1554793C"/>
    <w:lvl w:ilvl="0" w:tplc="FE302FC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54"/>
    <w:rsid w:val="0004034C"/>
    <w:rsid w:val="00052D13"/>
    <w:rsid w:val="00054C98"/>
    <w:rsid w:val="00064C8B"/>
    <w:rsid w:val="00091F20"/>
    <w:rsid w:val="000A06DD"/>
    <w:rsid w:val="000B4DE2"/>
    <w:rsid w:val="000B6446"/>
    <w:rsid w:val="000B7CF8"/>
    <w:rsid w:val="000D0651"/>
    <w:rsid w:val="0010571F"/>
    <w:rsid w:val="00120DB4"/>
    <w:rsid w:val="0013015C"/>
    <w:rsid w:val="0014692C"/>
    <w:rsid w:val="001525A5"/>
    <w:rsid w:val="001651F4"/>
    <w:rsid w:val="00173742"/>
    <w:rsid w:val="00174E6F"/>
    <w:rsid w:val="00175EDE"/>
    <w:rsid w:val="00196CAC"/>
    <w:rsid w:val="001C2E14"/>
    <w:rsid w:val="001D0018"/>
    <w:rsid w:val="001E09C9"/>
    <w:rsid w:val="001E3206"/>
    <w:rsid w:val="001E4B36"/>
    <w:rsid w:val="001E5154"/>
    <w:rsid w:val="001E7C97"/>
    <w:rsid w:val="001F2761"/>
    <w:rsid w:val="001F5F1B"/>
    <w:rsid w:val="00223544"/>
    <w:rsid w:val="0024774F"/>
    <w:rsid w:val="00251CD8"/>
    <w:rsid w:val="0025781C"/>
    <w:rsid w:val="00272AAB"/>
    <w:rsid w:val="002751E7"/>
    <w:rsid w:val="00292C86"/>
    <w:rsid w:val="002A3215"/>
    <w:rsid w:val="002A6CDB"/>
    <w:rsid w:val="002B3B27"/>
    <w:rsid w:val="002D53D3"/>
    <w:rsid w:val="002E7367"/>
    <w:rsid w:val="002F658D"/>
    <w:rsid w:val="002F6696"/>
    <w:rsid w:val="00303A0E"/>
    <w:rsid w:val="00333D26"/>
    <w:rsid w:val="00335A7D"/>
    <w:rsid w:val="00336232"/>
    <w:rsid w:val="00337E8A"/>
    <w:rsid w:val="00347B4D"/>
    <w:rsid w:val="00365A6C"/>
    <w:rsid w:val="0039019D"/>
    <w:rsid w:val="003C32E1"/>
    <w:rsid w:val="003C5673"/>
    <w:rsid w:val="003E10BF"/>
    <w:rsid w:val="003E3EBA"/>
    <w:rsid w:val="003E4A99"/>
    <w:rsid w:val="003E7E78"/>
    <w:rsid w:val="003F64A5"/>
    <w:rsid w:val="0040496D"/>
    <w:rsid w:val="00410537"/>
    <w:rsid w:val="004144EC"/>
    <w:rsid w:val="00433D1B"/>
    <w:rsid w:val="004370DA"/>
    <w:rsid w:val="004526E0"/>
    <w:rsid w:val="00487340"/>
    <w:rsid w:val="004911CC"/>
    <w:rsid w:val="004A60F0"/>
    <w:rsid w:val="004B1C4F"/>
    <w:rsid w:val="004C5E70"/>
    <w:rsid w:val="005008D6"/>
    <w:rsid w:val="005019D6"/>
    <w:rsid w:val="005308D8"/>
    <w:rsid w:val="00542C58"/>
    <w:rsid w:val="00545E73"/>
    <w:rsid w:val="005704ED"/>
    <w:rsid w:val="005731D9"/>
    <w:rsid w:val="00592A66"/>
    <w:rsid w:val="00596EEE"/>
    <w:rsid w:val="005A07EC"/>
    <w:rsid w:val="005A36F2"/>
    <w:rsid w:val="005F1E53"/>
    <w:rsid w:val="00602358"/>
    <w:rsid w:val="0060775B"/>
    <w:rsid w:val="006130E1"/>
    <w:rsid w:val="006222E7"/>
    <w:rsid w:val="0062458B"/>
    <w:rsid w:val="00636D8C"/>
    <w:rsid w:val="006436AB"/>
    <w:rsid w:val="00663717"/>
    <w:rsid w:val="00663878"/>
    <w:rsid w:val="006739BE"/>
    <w:rsid w:val="006836B7"/>
    <w:rsid w:val="00694740"/>
    <w:rsid w:val="006B08D5"/>
    <w:rsid w:val="006B2CD2"/>
    <w:rsid w:val="006B418D"/>
    <w:rsid w:val="006C2287"/>
    <w:rsid w:val="006F2EF4"/>
    <w:rsid w:val="006F67BD"/>
    <w:rsid w:val="00705C82"/>
    <w:rsid w:val="00714019"/>
    <w:rsid w:val="0072646D"/>
    <w:rsid w:val="00737D7F"/>
    <w:rsid w:val="007415E2"/>
    <w:rsid w:val="00767C0A"/>
    <w:rsid w:val="00793C20"/>
    <w:rsid w:val="00795B8B"/>
    <w:rsid w:val="00795F52"/>
    <w:rsid w:val="007B47B5"/>
    <w:rsid w:val="00800C6A"/>
    <w:rsid w:val="00847EC6"/>
    <w:rsid w:val="0087292A"/>
    <w:rsid w:val="0087469F"/>
    <w:rsid w:val="008753F5"/>
    <w:rsid w:val="008A1AE9"/>
    <w:rsid w:val="008B692B"/>
    <w:rsid w:val="008B7896"/>
    <w:rsid w:val="008D1240"/>
    <w:rsid w:val="008D15C3"/>
    <w:rsid w:val="008D34F6"/>
    <w:rsid w:val="008E0CA6"/>
    <w:rsid w:val="008F7066"/>
    <w:rsid w:val="00914B96"/>
    <w:rsid w:val="00920520"/>
    <w:rsid w:val="0096450D"/>
    <w:rsid w:val="00973E38"/>
    <w:rsid w:val="00980B43"/>
    <w:rsid w:val="00986883"/>
    <w:rsid w:val="009911D4"/>
    <w:rsid w:val="00A06025"/>
    <w:rsid w:val="00A20986"/>
    <w:rsid w:val="00A45B68"/>
    <w:rsid w:val="00A50A6E"/>
    <w:rsid w:val="00A8081F"/>
    <w:rsid w:val="00A85822"/>
    <w:rsid w:val="00A95D84"/>
    <w:rsid w:val="00AA61A2"/>
    <w:rsid w:val="00AC2C35"/>
    <w:rsid w:val="00AC3935"/>
    <w:rsid w:val="00B50F7D"/>
    <w:rsid w:val="00B56816"/>
    <w:rsid w:val="00B70E3F"/>
    <w:rsid w:val="00B97F9C"/>
    <w:rsid w:val="00BA6E1F"/>
    <w:rsid w:val="00BC671B"/>
    <w:rsid w:val="00BF3E4E"/>
    <w:rsid w:val="00C04FC8"/>
    <w:rsid w:val="00C05782"/>
    <w:rsid w:val="00C105ED"/>
    <w:rsid w:val="00C12F7E"/>
    <w:rsid w:val="00C20B7E"/>
    <w:rsid w:val="00C218F5"/>
    <w:rsid w:val="00C22B90"/>
    <w:rsid w:val="00C25634"/>
    <w:rsid w:val="00C27E79"/>
    <w:rsid w:val="00C33580"/>
    <w:rsid w:val="00C357D9"/>
    <w:rsid w:val="00C37664"/>
    <w:rsid w:val="00C408C8"/>
    <w:rsid w:val="00C44EA5"/>
    <w:rsid w:val="00C6653F"/>
    <w:rsid w:val="00C67D13"/>
    <w:rsid w:val="00C75C88"/>
    <w:rsid w:val="00CD1060"/>
    <w:rsid w:val="00CD2985"/>
    <w:rsid w:val="00CD3DFA"/>
    <w:rsid w:val="00CE2364"/>
    <w:rsid w:val="00CE389C"/>
    <w:rsid w:val="00CE54EA"/>
    <w:rsid w:val="00CE582C"/>
    <w:rsid w:val="00D00E8C"/>
    <w:rsid w:val="00D20FC0"/>
    <w:rsid w:val="00D27B8C"/>
    <w:rsid w:val="00D93430"/>
    <w:rsid w:val="00DB2B4B"/>
    <w:rsid w:val="00DC6606"/>
    <w:rsid w:val="00E04534"/>
    <w:rsid w:val="00E13CE7"/>
    <w:rsid w:val="00E14B4F"/>
    <w:rsid w:val="00E17F69"/>
    <w:rsid w:val="00E21DDE"/>
    <w:rsid w:val="00E27DCA"/>
    <w:rsid w:val="00E323CC"/>
    <w:rsid w:val="00E5263E"/>
    <w:rsid w:val="00E57F0C"/>
    <w:rsid w:val="00E71AC7"/>
    <w:rsid w:val="00E76A4D"/>
    <w:rsid w:val="00E870E3"/>
    <w:rsid w:val="00E910F3"/>
    <w:rsid w:val="00EA2CE2"/>
    <w:rsid w:val="00EA2E12"/>
    <w:rsid w:val="00EA30C3"/>
    <w:rsid w:val="00EB4625"/>
    <w:rsid w:val="00ED6056"/>
    <w:rsid w:val="00F159E6"/>
    <w:rsid w:val="00F15E9D"/>
    <w:rsid w:val="00F27A3B"/>
    <w:rsid w:val="00F406C6"/>
    <w:rsid w:val="00F61E98"/>
    <w:rsid w:val="00F8569F"/>
    <w:rsid w:val="00FB6304"/>
    <w:rsid w:val="00FC0E5C"/>
    <w:rsid w:val="00FC547B"/>
    <w:rsid w:val="00FC7EC3"/>
    <w:rsid w:val="00FD50DC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CC7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5154"/>
    <w:pPr>
      <w:spacing w:line="280" w:lineRule="exact"/>
    </w:pPr>
    <w:rPr>
      <w:rFonts w:ascii="Times New Roman" w:eastAsia="Times New Roman" w:hAnsi="Times New Roman"/>
      <w:sz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1E5154"/>
    <w:rPr>
      <w:sz w:val="20"/>
    </w:rPr>
  </w:style>
  <w:style w:type="character" w:customStyle="1" w:styleId="TekstopmerkingChar">
    <w:name w:val="Tekst opmerking Char"/>
    <w:link w:val="Tekstopmerking"/>
    <w:uiPriority w:val="99"/>
    <w:rsid w:val="001E5154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customStyle="1" w:styleId="ListParagraph1">
    <w:name w:val="List Paragraph1"/>
    <w:basedOn w:val="Standaard"/>
    <w:uiPriority w:val="34"/>
    <w:qFormat/>
    <w:rsid w:val="001E5154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styleId="Verwijzingopmerking">
    <w:name w:val="annotation reference"/>
    <w:uiPriority w:val="99"/>
    <w:semiHidden/>
    <w:unhideWhenUsed/>
    <w:rsid w:val="00592A6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A6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92A66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A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92A66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737D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7D7F"/>
  </w:style>
  <w:style w:type="paragraph" w:styleId="Koptekst">
    <w:name w:val="header"/>
    <w:basedOn w:val="Standaard"/>
    <w:link w:val="KoptekstChar"/>
    <w:uiPriority w:val="99"/>
    <w:unhideWhenUsed/>
    <w:rsid w:val="00C44EA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customStyle="1" w:styleId="VoettekstChar">
    <w:name w:val="Voettekst Char"/>
    <w:link w:val="Voettekst"/>
    <w:uiPriority w:val="99"/>
    <w:rsid w:val="00C44EA5"/>
    <w:rPr>
      <w:rFonts w:ascii="Times New Roman" w:eastAsia="Times New Roman" w:hAnsi="Times New Roman"/>
      <w:sz w:val="21"/>
      <w:lang w:val="nl-NL" w:eastAsia="nl-NL"/>
    </w:rPr>
  </w:style>
  <w:style w:type="character" w:styleId="Hyperlink">
    <w:name w:val="Hyperlink"/>
    <w:uiPriority w:val="99"/>
    <w:unhideWhenUsed/>
    <w:rsid w:val="0060775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http://wetten.overheid.nl/BWBR0031740/2016-04-06" TargetMode="External"/><Relationship Id="rId19" Type="http://schemas.openxmlformats.org/officeDocument/2006/relationships/customXml" Target="../customXml/item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5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883</_dlc_DocId>
    <_dlc_DocIdUrl xmlns="dd62d345-e1f9-48ef-b6ff-7cdbbbf7a6ae">
      <Url>https://dms.stelan.nl/bedrijfsvoering/_layouts/15/DocIdRedir.aspx?ID=AFMDOC-129-11883</Url>
      <Description>AFMDOC-129-11883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C28BB11C-E33E-4B15-9935-334E2B232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4D1A5-13C3-4F4A-BCE6-42E08CE9F84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8DE6848-9575-4449-8525-AEA1958F078A}"/>
</file>

<file path=customXml/itemProps4.xml><?xml version="1.0" encoding="utf-8"?>
<ds:datastoreItem xmlns:ds="http://schemas.openxmlformats.org/officeDocument/2006/customXml" ds:itemID="{CCCB2AC8-BF99-4644-ABD3-25B8612493BB}"/>
</file>

<file path=customXml/itemProps5.xml><?xml version="1.0" encoding="utf-8"?>
<ds:datastoreItem xmlns:ds="http://schemas.openxmlformats.org/officeDocument/2006/customXml" ds:itemID="{2CEF1174-34A7-40E2-A5E6-BCCAB75DCE10}"/>
</file>

<file path=customXml/itemProps6.xml><?xml version="1.0" encoding="utf-8"?>
<ds:datastoreItem xmlns:ds="http://schemas.openxmlformats.org/officeDocument/2006/customXml" ds:itemID="{25604E24-CFF6-4898-BD8D-CAAA088F3EA3}"/>
</file>

<file path=customXml/itemProps7.xml><?xml version="1.0" encoding="utf-8"?>
<ds:datastoreItem xmlns:ds="http://schemas.openxmlformats.org/officeDocument/2006/customXml" ds:itemID="{E0D30ECA-04B0-4761-9FD5-2BE1246A42F8}"/>
</file>

<file path=customXml/itemProps8.xml><?xml version="1.0" encoding="utf-8"?>
<ds:datastoreItem xmlns:ds="http://schemas.openxmlformats.org/officeDocument/2006/customXml" ds:itemID="{15446A44-B7BA-4955-B2EF-94EB889D17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2677</Characters>
  <Application>Microsoft Office Word</Application>
  <DocSecurity>0</DocSecurity>
  <Lines>133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Links>
    <vt:vector size="6" baseType="variant">
      <vt:variant>
        <vt:i4>7798904</vt:i4>
      </vt:variant>
      <vt:variant>
        <vt:i4>0</vt:i4>
      </vt:variant>
      <vt:variant>
        <vt:i4>0</vt:i4>
      </vt:variant>
      <vt:variant>
        <vt:i4>5</vt:i4>
      </vt:variant>
      <vt:variant>
        <vt:lpwstr>http://wetten.overheid.nl/BWBR0031740/2016-04-06</vt:lpwstr>
      </vt:variant>
      <vt:variant>
        <vt:lpwstr>Bijlage</vt:lpwstr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4T11:50:00Z</dcterms:created>
  <dcterms:modified xsi:type="dcterms:W3CDTF">2021-06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cabc4f8-9315-4c19-a227-1204dac74e59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